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552F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2552FF">
                              <w:rPr>
                                <w:b/>
                                <w:bCs/>
                                <w:lang w:val="pt-BR"/>
                              </w:rPr>
                              <w:t>28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552F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2552FF">
                        <w:rPr>
                          <w:b/>
                          <w:bCs/>
                          <w:lang w:val="pt-BR"/>
                        </w:rPr>
                        <w:t>28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52F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52F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52F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552FF" w:rsidRPr="00B75701">
                        <w:rPr>
                          <w:b/>
                          <w:bCs/>
                          <w:lang w:val="pt-BR"/>
                        </w:rPr>
                        <w:t>PROJETO DE DECRETO LEGISLATIVO Nº 4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EXCELENTÍSSIMO  SENHOR  DEPUTADO  ESTADUAL RUI ALVES DE SOUZA JUNIOR - “RUI ALVE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EXCELENTÍSSIMO  SENHOR  DEPUTADO  ESTADUAL RUI ALVES DE SOUZA JUNIOR - “RUI ALVE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23B6" w:rsidRDefault="007923B6">
      <w:r>
        <w:separator/>
      </w:r>
    </w:p>
  </w:endnote>
  <w:endnote w:type="continuationSeparator" w:id="0">
    <w:p w:rsidR="007923B6" w:rsidRDefault="0079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23B6" w:rsidRDefault="007923B6">
      <w:r>
        <w:separator/>
      </w:r>
    </w:p>
  </w:footnote>
  <w:footnote w:type="continuationSeparator" w:id="0">
    <w:p w:rsidR="007923B6" w:rsidRDefault="0079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552FF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923B6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3D10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B06A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2T14:15:00Z</cp:lastPrinted>
  <dcterms:created xsi:type="dcterms:W3CDTF">2024-11-22T13:02:00Z</dcterms:created>
  <dcterms:modified xsi:type="dcterms:W3CDTF">2025-12-12T14:21:00Z</dcterms:modified>
</cp:coreProperties>
</file>